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20E" w:rsidRDefault="00A24DBE" w:rsidP="00A24DBE">
      <w:pPr>
        <w:jc w:val="center"/>
        <w:rPr>
          <w:b/>
        </w:rPr>
      </w:pPr>
      <w:bookmarkStart w:id="0" w:name="_GoBack"/>
      <w:bookmarkEnd w:id="0"/>
      <w:r>
        <w:rPr>
          <w:b/>
        </w:rPr>
        <w:t>HEALTH</w:t>
      </w:r>
      <w:r w:rsidR="001757A0">
        <w:rPr>
          <w:b/>
        </w:rPr>
        <w:t xml:space="preserve">, </w:t>
      </w:r>
      <w:r>
        <w:rPr>
          <w:b/>
        </w:rPr>
        <w:t>WELLBEING</w:t>
      </w:r>
      <w:r w:rsidR="00D833E5">
        <w:rPr>
          <w:b/>
        </w:rPr>
        <w:t xml:space="preserve"> AND</w:t>
      </w:r>
      <w:r w:rsidR="001757A0">
        <w:rPr>
          <w:b/>
        </w:rPr>
        <w:t xml:space="preserve"> FITNESS TO STUDY</w:t>
      </w:r>
      <w:r>
        <w:rPr>
          <w:b/>
        </w:rPr>
        <w:t xml:space="preserve"> CONCERN REPORT</w:t>
      </w:r>
      <w:r w:rsidR="00EF3C19">
        <w:rPr>
          <w:b/>
        </w:rPr>
        <w:t xml:space="preserve"> FORM</w:t>
      </w:r>
    </w:p>
    <w:p w:rsidR="00A24DBE" w:rsidRDefault="00E748DF" w:rsidP="00A24DBE">
      <w:pPr>
        <w:rPr>
          <w:b/>
        </w:rPr>
      </w:pPr>
      <w:r>
        <w:rPr>
          <w:b/>
        </w:rPr>
        <w:t>STUDENT’S NAME</w:t>
      </w:r>
    </w:p>
    <w:p w:rsidR="00A24DBE" w:rsidRDefault="00E748DF" w:rsidP="00A24DBE">
      <w:pPr>
        <w:rPr>
          <w:b/>
        </w:rPr>
      </w:pPr>
      <w:r>
        <w:rPr>
          <w:b/>
        </w:rPr>
        <w:t>STUDENT’S ID NUMBER</w:t>
      </w:r>
    </w:p>
    <w:p w:rsidR="00A24DBE" w:rsidRDefault="00496765" w:rsidP="00A24DBE">
      <w:pPr>
        <w:rPr>
          <w:b/>
        </w:rPr>
      </w:pPr>
      <w:r>
        <w:rPr>
          <w:b/>
        </w:rPr>
        <w:t>STUDENT’S YEAR OF STUDY</w:t>
      </w:r>
      <w:r w:rsidR="002C2619">
        <w:rPr>
          <w:b/>
        </w:rPr>
        <w:t>,</w:t>
      </w:r>
      <w:r>
        <w:rPr>
          <w:b/>
        </w:rPr>
        <w:t xml:space="preserve"> </w:t>
      </w:r>
      <w:r w:rsidR="00E748DF">
        <w:rPr>
          <w:b/>
        </w:rPr>
        <w:t>PROGRAMME</w:t>
      </w:r>
      <w:r>
        <w:rPr>
          <w:b/>
        </w:rPr>
        <w:t>, DEPARTMENT &amp; SCHOOL</w:t>
      </w:r>
    </w:p>
    <w:p w:rsidR="00A24DBE" w:rsidRDefault="00496765" w:rsidP="00A24DBE">
      <w:pPr>
        <w:rPr>
          <w:b/>
        </w:rPr>
      </w:pPr>
      <w:r>
        <w:rPr>
          <w:b/>
        </w:rPr>
        <w:t>STUDENT’S ADDRESS</w:t>
      </w:r>
    </w:p>
    <w:p w:rsidR="00C64928" w:rsidRDefault="00C64928" w:rsidP="00A24DBE">
      <w:pPr>
        <w:rPr>
          <w:b/>
        </w:rPr>
      </w:pPr>
    </w:p>
    <w:p w:rsidR="00A24DBE" w:rsidRDefault="00A24DBE" w:rsidP="00A24DBE">
      <w:pPr>
        <w:rPr>
          <w:b/>
        </w:rPr>
      </w:pPr>
      <w:r>
        <w:rPr>
          <w:b/>
        </w:rPr>
        <w:t>DETAILS OF CONCERN (please provide as much information as possible, e.g. time period, number of instances of behaviour prompting concern</w:t>
      </w:r>
      <w:r w:rsidR="002E765C">
        <w:rPr>
          <w:b/>
        </w:rPr>
        <w:t>)</w:t>
      </w:r>
    </w:p>
    <w:p w:rsidR="002E765C" w:rsidRDefault="002E765C" w:rsidP="00A24DBE">
      <w:pPr>
        <w:rPr>
          <w:b/>
        </w:rPr>
      </w:pPr>
    </w:p>
    <w:p w:rsidR="002E765C" w:rsidRDefault="002E765C" w:rsidP="00A24DBE">
      <w:pPr>
        <w:rPr>
          <w:b/>
        </w:rPr>
      </w:pPr>
    </w:p>
    <w:p w:rsidR="002E765C" w:rsidRDefault="002E765C" w:rsidP="00A24DBE">
      <w:pPr>
        <w:rPr>
          <w:b/>
        </w:rPr>
      </w:pPr>
    </w:p>
    <w:p w:rsidR="002E765C" w:rsidRDefault="002E765C" w:rsidP="00A24DBE">
      <w:pPr>
        <w:rPr>
          <w:b/>
        </w:rPr>
      </w:pPr>
    </w:p>
    <w:p w:rsidR="002E765C" w:rsidRDefault="002E765C" w:rsidP="00A24DBE">
      <w:pPr>
        <w:rPr>
          <w:b/>
        </w:rPr>
      </w:pPr>
    </w:p>
    <w:p w:rsidR="002E765C" w:rsidRDefault="002E765C" w:rsidP="00A24DBE">
      <w:pPr>
        <w:rPr>
          <w:b/>
        </w:rPr>
      </w:pPr>
    </w:p>
    <w:p w:rsidR="002E765C" w:rsidRDefault="002E765C" w:rsidP="00A24DBE">
      <w:pPr>
        <w:rPr>
          <w:b/>
        </w:rPr>
      </w:pPr>
    </w:p>
    <w:p w:rsidR="002E765C" w:rsidRDefault="002E765C" w:rsidP="00A24DBE">
      <w:pPr>
        <w:rPr>
          <w:b/>
        </w:rPr>
      </w:pPr>
    </w:p>
    <w:p w:rsidR="002E765C" w:rsidRDefault="002E765C" w:rsidP="00A24DBE">
      <w:pPr>
        <w:rPr>
          <w:b/>
        </w:rPr>
      </w:pPr>
    </w:p>
    <w:p w:rsidR="00C64928" w:rsidRDefault="00C64928" w:rsidP="00A24DBE">
      <w:pPr>
        <w:rPr>
          <w:b/>
        </w:rPr>
      </w:pPr>
    </w:p>
    <w:p w:rsidR="00C64928" w:rsidRDefault="00C64928" w:rsidP="00A24DBE">
      <w:pPr>
        <w:rPr>
          <w:b/>
        </w:rPr>
      </w:pPr>
    </w:p>
    <w:p w:rsidR="00C64928" w:rsidRDefault="00C64928" w:rsidP="00A24DBE">
      <w:pPr>
        <w:rPr>
          <w:b/>
        </w:rPr>
      </w:pPr>
    </w:p>
    <w:p w:rsidR="00C64928" w:rsidRDefault="00C64928" w:rsidP="00A24DBE">
      <w:pPr>
        <w:rPr>
          <w:b/>
        </w:rPr>
      </w:pPr>
    </w:p>
    <w:p w:rsidR="00C64928" w:rsidRDefault="00C64928" w:rsidP="00A24DBE">
      <w:pPr>
        <w:rPr>
          <w:b/>
        </w:rPr>
      </w:pPr>
    </w:p>
    <w:p w:rsidR="00C64928" w:rsidRDefault="00C64928" w:rsidP="00A24DBE">
      <w:pPr>
        <w:rPr>
          <w:b/>
        </w:rPr>
      </w:pPr>
    </w:p>
    <w:p w:rsidR="002E765C" w:rsidRDefault="002E765C" w:rsidP="00A24DBE">
      <w:pPr>
        <w:rPr>
          <w:b/>
        </w:rPr>
      </w:pPr>
      <w:r>
        <w:rPr>
          <w:b/>
        </w:rPr>
        <w:t xml:space="preserve">Thank you for your report.  </w:t>
      </w:r>
      <w:r w:rsidR="00446AEA">
        <w:rPr>
          <w:b/>
        </w:rPr>
        <w:t>The concern</w:t>
      </w:r>
      <w:r>
        <w:rPr>
          <w:b/>
        </w:rPr>
        <w:t xml:space="preserve"> will </w:t>
      </w:r>
      <w:r w:rsidR="00D833E5">
        <w:rPr>
          <w:b/>
        </w:rPr>
        <w:t xml:space="preserve">be </w:t>
      </w:r>
      <w:r>
        <w:rPr>
          <w:b/>
        </w:rPr>
        <w:t>address</w:t>
      </w:r>
      <w:r w:rsidR="00D833E5">
        <w:rPr>
          <w:b/>
        </w:rPr>
        <w:t>ed</w:t>
      </w:r>
      <w:r>
        <w:rPr>
          <w:b/>
        </w:rPr>
        <w:t xml:space="preserve"> sensitively with the student.  We may need to </w:t>
      </w:r>
      <w:r w:rsidR="00004740">
        <w:rPr>
          <w:b/>
        </w:rPr>
        <w:t>contact you for further information so that we can assess the severity of the concern.  Please provide your name and contact details.</w:t>
      </w:r>
      <w:r w:rsidR="00C64928">
        <w:rPr>
          <w:b/>
        </w:rPr>
        <w:t xml:space="preserve">  </w:t>
      </w:r>
    </w:p>
    <w:p w:rsidR="00C64928" w:rsidRDefault="00C64928" w:rsidP="00C64928">
      <w:pPr>
        <w:rPr>
          <w:b/>
        </w:rPr>
      </w:pPr>
      <w:r>
        <w:rPr>
          <w:b/>
        </w:rPr>
        <w:t>YOUR DETAILS (e.g. Role, School &amp; College or area of service)</w:t>
      </w:r>
    </w:p>
    <w:p w:rsidR="001757A0" w:rsidRDefault="001757A0" w:rsidP="00A24DBE">
      <w:pPr>
        <w:rPr>
          <w:b/>
        </w:rPr>
      </w:pPr>
      <w:r>
        <w:rPr>
          <w:b/>
        </w:rPr>
        <w:t>CONTACT DETAILS:</w:t>
      </w:r>
    </w:p>
    <w:p w:rsidR="001757A0" w:rsidRPr="00A24DBE" w:rsidRDefault="001757A0" w:rsidP="00A24DBE">
      <w:pPr>
        <w:rPr>
          <w:b/>
        </w:rPr>
      </w:pPr>
      <w:r>
        <w:rPr>
          <w:b/>
        </w:rPr>
        <w:t>DATE:</w:t>
      </w:r>
    </w:p>
    <w:sectPr w:rsidR="001757A0" w:rsidRPr="00A24DBE" w:rsidSect="00A24D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740" w:rsidRDefault="00004740" w:rsidP="00004740">
      <w:pPr>
        <w:spacing w:after="0" w:line="240" w:lineRule="auto"/>
      </w:pPr>
      <w:r>
        <w:separator/>
      </w:r>
    </w:p>
  </w:endnote>
  <w:endnote w:type="continuationSeparator" w:id="0">
    <w:p w:rsidR="00004740" w:rsidRDefault="00004740" w:rsidP="00004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740" w:rsidRDefault="0000474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740" w:rsidRDefault="0000474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740" w:rsidRDefault="000047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740" w:rsidRDefault="00004740" w:rsidP="00004740">
      <w:pPr>
        <w:spacing w:after="0" w:line="240" w:lineRule="auto"/>
      </w:pPr>
      <w:r>
        <w:separator/>
      </w:r>
    </w:p>
  </w:footnote>
  <w:footnote w:type="continuationSeparator" w:id="0">
    <w:p w:rsidR="00004740" w:rsidRDefault="00004740" w:rsidP="000047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740" w:rsidRDefault="0000474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740" w:rsidRDefault="0000474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740" w:rsidRDefault="0000474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4FF"/>
    <w:rsid w:val="00004740"/>
    <w:rsid w:val="001757A0"/>
    <w:rsid w:val="002C2619"/>
    <w:rsid w:val="002E765C"/>
    <w:rsid w:val="00446AEA"/>
    <w:rsid w:val="00496765"/>
    <w:rsid w:val="007F620E"/>
    <w:rsid w:val="00A24DBE"/>
    <w:rsid w:val="00AE2D4B"/>
    <w:rsid w:val="00C64928"/>
    <w:rsid w:val="00D807FE"/>
    <w:rsid w:val="00D833E5"/>
    <w:rsid w:val="00E748DF"/>
    <w:rsid w:val="00EF3C19"/>
    <w:rsid w:val="00FC3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47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4740"/>
  </w:style>
  <w:style w:type="paragraph" w:styleId="Footer">
    <w:name w:val="footer"/>
    <w:basedOn w:val="Normal"/>
    <w:link w:val="FooterChar"/>
    <w:uiPriority w:val="99"/>
    <w:unhideWhenUsed/>
    <w:rsid w:val="000047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47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47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4740"/>
  </w:style>
  <w:style w:type="paragraph" w:styleId="Footer">
    <w:name w:val="footer"/>
    <w:basedOn w:val="Normal"/>
    <w:link w:val="FooterChar"/>
    <w:uiPriority w:val="99"/>
    <w:unhideWhenUsed/>
    <w:rsid w:val="000047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47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998BA-A1AE-4704-9E80-593582B6B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irmingham</Company>
  <LinksUpToDate>false</LinksUpToDate>
  <CharactersWithSpaces>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lley Evans</dc:creator>
  <cp:lastModifiedBy>Shelley Evans</cp:lastModifiedBy>
  <cp:revision>3</cp:revision>
  <dcterms:created xsi:type="dcterms:W3CDTF">2015-01-21T14:38:00Z</dcterms:created>
  <dcterms:modified xsi:type="dcterms:W3CDTF">2015-01-22T15:05:00Z</dcterms:modified>
</cp:coreProperties>
</file>